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8F" w:rsidRDefault="00F2340A" w:rsidP="00A77371">
      <w:pPr>
        <w:jc w:val="center"/>
        <w:rPr>
          <w:rFonts w:ascii="Comic Sans MS" w:hAnsi="Comic Sans MS"/>
          <w:sz w:val="32"/>
          <w:szCs w:val="32"/>
        </w:rPr>
      </w:pPr>
      <w:r w:rsidRPr="006D798F">
        <w:rPr>
          <w:rFonts w:ascii="Comic Sans MS" w:hAnsi="Comic Sans MS"/>
          <w:sz w:val="20"/>
          <w:szCs w:val="20"/>
        </w:rPr>
        <w:t>Art &amp; DT Rolling Program</w:t>
      </w:r>
      <w:r w:rsidR="00027EEB">
        <w:rPr>
          <w:rFonts w:ascii="Comic Sans MS" w:hAnsi="Comic Sans MS"/>
          <w:sz w:val="20"/>
          <w:szCs w:val="20"/>
        </w:rPr>
        <w:t xml:space="preserve"> Years A and B</w:t>
      </w:r>
    </w:p>
    <w:tbl>
      <w:tblPr>
        <w:tblStyle w:val="TableGrid"/>
        <w:tblW w:w="15391" w:type="dxa"/>
        <w:tblLayout w:type="fixed"/>
        <w:tblLook w:val="04A0" w:firstRow="1" w:lastRow="0" w:firstColumn="1" w:lastColumn="0" w:noHBand="0" w:noVBand="1"/>
      </w:tblPr>
      <w:tblGrid>
        <w:gridCol w:w="1438"/>
        <w:gridCol w:w="1161"/>
        <w:gridCol w:w="1162"/>
        <w:gridCol w:w="1163"/>
        <w:gridCol w:w="1165"/>
        <w:gridCol w:w="1163"/>
        <w:gridCol w:w="1163"/>
        <w:gridCol w:w="1162"/>
        <w:gridCol w:w="1163"/>
        <w:gridCol w:w="1162"/>
        <w:gridCol w:w="1163"/>
        <w:gridCol w:w="1162"/>
        <w:gridCol w:w="1164"/>
      </w:tblGrid>
      <w:tr w:rsidR="00BD7824" w:rsidTr="00ED6862">
        <w:tc>
          <w:tcPr>
            <w:tcW w:w="15391" w:type="dxa"/>
            <w:gridSpan w:val="13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day on the first week of the academic year dedicated to covering the Formal Elements of Art lessons. Buzzards – </w:t>
            </w:r>
            <w:r w:rsidR="00C60D75">
              <w:rPr>
                <w:rFonts w:ascii="Comic Sans MS" w:hAnsi="Comic Sans MS"/>
                <w:sz w:val="20"/>
                <w:szCs w:val="20"/>
              </w:rPr>
              <w:t>Make my voice heard</w:t>
            </w:r>
          </w:p>
        </w:tc>
      </w:tr>
      <w:tr w:rsidR="00BD7824" w:rsidTr="00ED6862">
        <w:tc>
          <w:tcPr>
            <w:tcW w:w="1439" w:type="dxa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utum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Summer</w:t>
            </w:r>
            <w:r w:rsidR="00ED6862">
              <w:rPr>
                <w:rFonts w:ascii="Comic Sans MS" w:hAnsi="Comic Sans MS"/>
                <w:sz w:val="20"/>
                <w:szCs w:val="20"/>
              </w:rPr>
              <w:t xml:space="preserve"> A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umn B</w:t>
            </w:r>
          </w:p>
        </w:tc>
        <w:tc>
          <w:tcPr>
            <w:tcW w:w="2325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ing B</w:t>
            </w:r>
          </w:p>
        </w:tc>
        <w:tc>
          <w:tcPr>
            <w:tcW w:w="2326" w:type="dxa"/>
            <w:gridSpan w:val="2"/>
          </w:tcPr>
          <w:p w:rsidR="00BD7824" w:rsidRPr="006D798F" w:rsidRDefault="00BD7824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B </w:t>
            </w:r>
          </w:p>
        </w:tc>
      </w:tr>
      <w:tr w:rsidR="00ED6862" w:rsidTr="00ED6862">
        <w:tc>
          <w:tcPr>
            <w:tcW w:w="1439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 xml:space="preserve">Art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5" w:type="dxa"/>
          </w:tcPr>
          <w:p w:rsidR="00ED6862" w:rsidRPr="006D798F" w:rsidRDefault="00ED6862" w:rsidP="00B31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DT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1162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1163" w:type="dxa"/>
          </w:tcPr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Buzzard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5/6</w:t>
            </w:r>
          </w:p>
        </w:tc>
        <w:tc>
          <w:tcPr>
            <w:tcW w:w="1162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rmal elements of architecture </w:t>
            </w:r>
          </w:p>
          <w:p w:rsidR="00ED6862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2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iles – Waistcoats</w:t>
            </w:r>
          </w:p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6 </w:t>
            </w:r>
          </w:p>
          <w:p w:rsidR="00027EEB" w:rsidRPr="00ED6862" w:rsidRDefault="00027EEB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tography</w:t>
            </w:r>
          </w:p>
          <w:p w:rsidR="00ED6862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5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 – Playgrounds</w:t>
            </w:r>
          </w:p>
          <w:p w:rsidR="00027EEB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3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ill life</w:t>
            </w:r>
          </w:p>
          <w:p w:rsidR="00ED6862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2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 world – Navigating the world.</w:t>
            </w:r>
          </w:p>
          <w:p w:rsidR="00027EEB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6</w:t>
            </w:r>
          </w:p>
        </w:tc>
        <w:tc>
          <w:tcPr>
            <w:tcW w:w="1162" w:type="dxa"/>
          </w:tcPr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Art and Design skills Year 5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C60D75" w:rsidRDefault="00027EEB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60D75">
              <w:rPr>
                <w:rFonts w:cstheme="minorHAnsi"/>
                <w:sz w:val="18"/>
                <w:szCs w:val="18"/>
              </w:rPr>
              <w:t>Electronical systems – Electronical greeting cards</w:t>
            </w:r>
          </w:p>
          <w:p w:rsidR="00ED6862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5</w:t>
            </w:r>
          </w:p>
        </w:tc>
        <w:tc>
          <w:tcPr>
            <w:tcW w:w="1162" w:type="dxa"/>
          </w:tcPr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Every Picture tells a story</w:t>
            </w:r>
          </w:p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Year 5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cal systems – making a pop-up book.</w:t>
            </w:r>
          </w:p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5</w:t>
            </w:r>
          </w:p>
          <w:p w:rsidR="00027EEB" w:rsidRPr="00ED6862" w:rsidRDefault="00027EEB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Design for a purpose</w:t>
            </w:r>
          </w:p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Year 5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C60D75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od – What could be healthier?</w:t>
            </w:r>
          </w:p>
          <w:p w:rsidR="00C60D75" w:rsidRPr="00ED6862" w:rsidRDefault="00C60D75" w:rsidP="00C60D7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5</w:t>
            </w:r>
          </w:p>
          <w:p w:rsidR="00027EEB" w:rsidRPr="00ED6862" w:rsidRDefault="00027EEB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Puffin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3/4</w:t>
            </w:r>
          </w:p>
        </w:tc>
        <w:tc>
          <w:tcPr>
            <w:tcW w:w="1162" w:type="dxa"/>
          </w:tcPr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 xml:space="preserve">Art and Design skills Year </w:t>
            </w:r>
            <w:r w:rsidR="00C60D7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62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ctures – Pavilions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ry Picture tells a story</w:t>
            </w:r>
          </w:p>
          <w:p w:rsidR="00ED6862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5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chanical systems – making a slingshot car. 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</w:t>
            </w:r>
          </w:p>
          <w:p w:rsidR="00ED6862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</w:tc>
        <w:tc>
          <w:tcPr>
            <w:tcW w:w="1162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al systems – Torches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4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and design skills Year </w:t>
            </w:r>
            <w:r w:rsidR="009D7D0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cal systems Pneumatic toys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Prehistoric art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Year 3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gital world – electronic charm.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D7D0D" w:rsidRP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9D7D0D">
              <w:rPr>
                <w:rFonts w:cstheme="minorHAnsi"/>
                <w:sz w:val="18"/>
                <w:szCs w:val="18"/>
              </w:rPr>
              <w:t>Craft</w:t>
            </w:r>
          </w:p>
          <w:p w:rsidR="009D7D0D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9D7D0D">
              <w:rPr>
                <w:rFonts w:cstheme="minorHAnsi"/>
                <w:sz w:val="18"/>
                <w:szCs w:val="18"/>
              </w:rPr>
              <w:t xml:space="preserve">Year 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9D7D0D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uctures – constructing a castle. </w:t>
            </w:r>
          </w:p>
          <w:p w:rsidR="009D2473" w:rsidRPr="00ED6862" w:rsidRDefault="009D7D0D" w:rsidP="009D7D0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3</w:t>
            </w: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ve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1/2</w:t>
            </w:r>
          </w:p>
        </w:tc>
        <w:tc>
          <w:tcPr>
            <w:tcW w:w="1162" w:type="dxa"/>
          </w:tcPr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 xml:space="preserve">Art and Design skills Year </w:t>
            </w:r>
            <w:r w:rsidR="00C60D7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ED6862" w:rsidRDefault="00C60D75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xtiles </w:t>
            </w:r>
            <w:r w:rsidR="00F30090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Pouches</w:t>
            </w:r>
          </w:p>
          <w:p w:rsidR="00F30090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3" w:type="dxa"/>
          </w:tcPr>
          <w:p w:rsidR="00ED6862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man Form Year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165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 – Fairground wheel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  <w:p w:rsidR="00ED6862" w:rsidRPr="00ED6862" w:rsidRDefault="00ED6862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 and Mixed Media Theme: Superheroes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 – Making a moving monster.</w:t>
            </w:r>
          </w:p>
          <w:p w:rsidR="00F30090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ED6862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and Design skills Year </w:t>
            </w:r>
            <w:r w:rsidR="00C60D7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3" w:type="dxa"/>
          </w:tcPr>
          <w:p w:rsidR="00ED6862" w:rsidRDefault="00F30090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- making a moving story book.</w:t>
            </w:r>
          </w:p>
          <w:p w:rsidR="00FA008C" w:rsidRPr="00ED6862" w:rsidRDefault="00FA008C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F30090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Landscapes using different media (Themes: The seaside/Castles)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 xml:space="preserve">Year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3" w:type="dxa"/>
          </w:tcPr>
          <w:p w:rsidR="00ED6862" w:rsidRDefault="00F30090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Textile Puppets</w:t>
            </w:r>
          </w:p>
          <w:p w:rsidR="00FA008C" w:rsidRPr="00ED6862" w:rsidRDefault="00FA008C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F30090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Sculptures and collages (Theme: Living Things)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Year 1</w:t>
            </w:r>
          </w:p>
          <w:p w:rsidR="009D2473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0090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Food – Fruit and vegetabl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A008C" w:rsidRDefault="00FA008C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D6862" w:rsidTr="00ED6862">
        <w:tc>
          <w:tcPr>
            <w:tcW w:w="1439" w:type="dxa"/>
          </w:tcPr>
          <w:p w:rsidR="00ED6862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798F">
              <w:rPr>
                <w:rFonts w:ascii="Comic Sans MS" w:hAnsi="Comic Sans MS"/>
                <w:sz w:val="20"/>
                <w:szCs w:val="20"/>
              </w:rPr>
              <w:t>Wrens</w:t>
            </w:r>
          </w:p>
          <w:p w:rsidR="00ED6862" w:rsidRPr="006D798F" w:rsidRDefault="00ED6862" w:rsidP="006E52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/1</w:t>
            </w:r>
          </w:p>
        </w:tc>
        <w:tc>
          <w:tcPr>
            <w:tcW w:w="1162" w:type="dxa"/>
          </w:tcPr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Art and Design skills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 xml:space="preserve">Year </w:t>
            </w:r>
            <w:r w:rsidR="00C60D7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ED6862" w:rsidRDefault="00C60D75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xtiles </w:t>
            </w:r>
            <w:r w:rsidR="00F30090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Pouches</w:t>
            </w:r>
          </w:p>
          <w:p w:rsidR="00F30090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3" w:type="dxa"/>
          </w:tcPr>
          <w:p w:rsidR="00ED6862" w:rsidRPr="00ED6862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man Form Year 2</w:t>
            </w:r>
          </w:p>
        </w:tc>
        <w:tc>
          <w:tcPr>
            <w:tcW w:w="1165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 – Fairground wheel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ulpture and Mixed Media Theme: Superheroes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 – Making a moving monster.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2</w:t>
            </w:r>
          </w:p>
        </w:tc>
        <w:tc>
          <w:tcPr>
            <w:tcW w:w="1162" w:type="dxa"/>
          </w:tcPr>
          <w:p w:rsidR="00ED6862" w:rsidRPr="00ED6862" w:rsidRDefault="009D2473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and Design skills Year </w:t>
            </w:r>
            <w:r w:rsidR="00C60D7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3" w:type="dxa"/>
          </w:tcPr>
          <w:p w:rsidR="009D2473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sms- making a moving story book.</w:t>
            </w:r>
          </w:p>
          <w:p w:rsidR="00FA008C" w:rsidRPr="00ED6862" w:rsidRDefault="00FA008C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F30090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Landscapes using different media (Themes: The seaside/Castles)</w:t>
            </w:r>
          </w:p>
          <w:p w:rsidR="00ED6862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 xml:space="preserve">Year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63" w:type="dxa"/>
          </w:tcPr>
          <w:p w:rsidR="009D2473" w:rsidRDefault="00F30090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Textile Puppets</w:t>
            </w:r>
          </w:p>
          <w:p w:rsidR="00FA008C" w:rsidRPr="00ED6862" w:rsidRDefault="00FA008C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</w:p>
        </w:tc>
        <w:tc>
          <w:tcPr>
            <w:tcW w:w="1162" w:type="dxa"/>
          </w:tcPr>
          <w:p w:rsidR="00F30090" w:rsidRPr="00ED6862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Sculptures and collages (Theme: Living Things)</w:t>
            </w:r>
          </w:p>
          <w:p w:rsidR="00F30090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Year 1</w:t>
            </w:r>
          </w:p>
          <w:p w:rsidR="00ED6862" w:rsidRPr="00ED6862" w:rsidRDefault="00ED6862" w:rsidP="009D247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A008C" w:rsidRDefault="00F30090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D6862">
              <w:rPr>
                <w:rFonts w:cstheme="minorHAnsi"/>
                <w:sz w:val="18"/>
                <w:szCs w:val="18"/>
              </w:rPr>
              <w:t>Food – Fruit and vegetables</w:t>
            </w:r>
          </w:p>
          <w:p w:rsidR="00F30090" w:rsidRDefault="00FA008C" w:rsidP="00F30090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</w:t>
            </w:r>
            <w:bookmarkStart w:id="0" w:name="_GoBack"/>
            <w:bookmarkEnd w:id="0"/>
            <w:r w:rsidR="00F3009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D6862" w:rsidRPr="00ED6862" w:rsidRDefault="00ED6862" w:rsidP="00ED686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:rsidR="00F2340A" w:rsidRDefault="00F2340A" w:rsidP="00A82EBA">
      <w:pPr>
        <w:rPr>
          <w:rFonts w:ascii="Comic Sans MS" w:hAnsi="Comic Sans MS"/>
          <w:sz w:val="32"/>
          <w:szCs w:val="32"/>
        </w:rPr>
      </w:pPr>
    </w:p>
    <w:sectPr w:rsidR="00F2340A" w:rsidSect="00A77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1"/>
    <w:rsid w:val="00027EEB"/>
    <w:rsid w:val="001D2D5A"/>
    <w:rsid w:val="00243A9F"/>
    <w:rsid w:val="004A220E"/>
    <w:rsid w:val="006D798F"/>
    <w:rsid w:val="007C317C"/>
    <w:rsid w:val="009D2473"/>
    <w:rsid w:val="009D7D0D"/>
    <w:rsid w:val="00A77371"/>
    <w:rsid w:val="00A82EBA"/>
    <w:rsid w:val="00AC20FB"/>
    <w:rsid w:val="00B01A8C"/>
    <w:rsid w:val="00B319D1"/>
    <w:rsid w:val="00BB5D83"/>
    <w:rsid w:val="00BD7824"/>
    <w:rsid w:val="00C60D75"/>
    <w:rsid w:val="00DD23B8"/>
    <w:rsid w:val="00ED6862"/>
    <w:rsid w:val="00F12CF9"/>
    <w:rsid w:val="00F2340A"/>
    <w:rsid w:val="00F30090"/>
    <w:rsid w:val="00F54B7C"/>
    <w:rsid w:val="00F76C10"/>
    <w:rsid w:val="00F9428B"/>
    <w:rsid w:val="00F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99B"/>
  <w15:chartTrackingRefBased/>
  <w15:docId w15:val="{CD5FB5D7-FA5D-4CBE-8E99-21BFF07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C5FB-74E7-4F71-B504-5CCFE66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lva Schoo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as</dc:creator>
  <cp:keywords/>
  <dc:description/>
  <cp:lastModifiedBy>Jennifer Thomas</cp:lastModifiedBy>
  <cp:revision>6</cp:revision>
  <cp:lastPrinted>2021-10-19T07:12:00Z</cp:lastPrinted>
  <dcterms:created xsi:type="dcterms:W3CDTF">2021-10-18T19:59:00Z</dcterms:created>
  <dcterms:modified xsi:type="dcterms:W3CDTF">2021-10-19T07:57:00Z</dcterms:modified>
</cp:coreProperties>
</file>